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85E4" w14:textId="65F95595" w:rsidR="0001385D" w:rsidRPr="00046F91" w:rsidRDefault="002636D7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aduate Council Policy Committee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8E275D" w14:textId="77777777" w:rsidR="0001385D" w:rsidRPr="00046F91" w:rsidRDefault="0001385D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88E2B7" w14:textId="54D1DDEA" w:rsidR="0001385D" w:rsidRPr="00046F91" w:rsidRDefault="00DA39E8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eptember</w:t>
      </w:r>
      <w:r w:rsidR="00B75CC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07FB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27</w:t>
      </w:r>
      <w:r w:rsidR="00C96C3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3● 10:3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m ● Zoom Meeting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E6E6EB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D99E2A1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398224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675423" w14:textId="597E5821" w:rsidR="0001385D" w:rsidRPr="00783314" w:rsidRDefault="0001385D" w:rsidP="00783314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DA39E8" w:rsidRPr="001B0FC1">
        <w:rPr>
          <w:rStyle w:val="normaltextrun"/>
          <w:rFonts w:asciiTheme="minorHAnsi" w:hAnsiTheme="minorHAnsi" w:cstheme="minorHAnsi"/>
          <w:sz w:val="22"/>
          <w:szCs w:val="22"/>
        </w:rPr>
        <w:t>Lisa</w:t>
      </w:r>
      <w:r w:rsidR="00DA39E8" w:rsidRPr="001B0F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rtino (CCIE,</w:t>
      </w:r>
      <w:r w:rsidR="00DA39E8" w:rsidRPr="001B0FC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ir</w:t>
      </w:r>
      <w:r w:rsidR="008D2726" w:rsidRPr="001B0F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783314" w:rsidRPr="001B0F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nnette </w:t>
      </w:r>
      <w:r w:rsidR="00C922A6" w:rsidRPr="001B0F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ourgault</w:t>
      </w:r>
      <w:r w:rsidR="00783314" w:rsidRPr="001B0F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ON</w:t>
      </w:r>
      <w:r w:rsidR="00783314" w:rsidRPr="00066D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574BBF" w:rsidRPr="00066D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randy Dieterle (CAH), </w:t>
      </w:r>
      <w:r w:rsidR="00574BBF" w:rsidRPr="001B0F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haith Ribadi (CGS), </w:t>
      </w:r>
      <w:r w:rsidR="00915772" w:rsidRPr="00066D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eong-Yeol Park (RCHM</w:t>
      </w:r>
      <w:r w:rsidR="00915772" w:rsidRPr="00317B3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915772" w:rsidRPr="00317B31">
        <w:rPr>
          <w:rStyle w:val="normaltextrun"/>
          <w:rFonts w:asciiTheme="minorHAnsi" w:hAnsiTheme="minorHAnsi" w:cstheme="minorHAnsi"/>
          <w:sz w:val="22"/>
          <w:szCs w:val="22"/>
        </w:rPr>
        <w:t>Laura Neely (</w:t>
      </w:r>
      <w:r w:rsidR="00915772" w:rsidRPr="00317B31">
        <w:rPr>
          <w:rFonts w:asciiTheme="minorHAnsi" w:hAnsiTheme="minorHAnsi" w:cstheme="minorHAnsi"/>
          <w:sz w:val="22"/>
          <w:szCs w:val="22"/>
        </w:rPr>
        <w:t xml:space="preserve">CHPS), </w:t>
      </w:r>
      <w:r w:rsidR="00477361" w:rsidRPr="00317B31">
        <w:rPr>
          <w:rFonts w:asciiTheme="minorHAnsi" w:hAnsiTheme="minorHAnsi" w:cstheme="minorHAnsi"/>
          <w:sz w:val="22"/>
          <w:szCs w:val="22"/>
        </w:rPr>
        <w:t>Roy Herve (COM), Sarah</w:t>
      </w:r>
      <w:r w:rsidR="00477361" w:rsidRPr="00F816F3">
        <w:rPr>
          <w:rFonts w:asciiTheme="minorHAnsi" w:hAnsiTheme="minorHAnsi" w:cstheme="minorHAnsi"/>
          <w:sz w:val="22"/>
          <w:szCs w:val="22"/>
        </w:rPr>
        <w:t xml:space="preserve"> Norris (UL</w:t>
      </w:r>
      <w:r w:rsidR="00477361" w:rsidRPr="001B0FC1">
        <w:rPr>
          <w:rFonts w:asciiTheme="minorHAnsi" w:hAnsiTheme="minorHAnsi" w:cstheme="minorHAnsi"/>
          <w:sz w:val="22"/>
          <w:szCs w:val="22"/>
        </w:rPr>
        <w:t>)</w:t>
      </w:r>
      <w:r w:rsidR="00783314" w:rsidRPr="001B0FC1">
        <w:rPr>
          <w:rFonts w:asciiTheme="minorHAnsi" w:hAnsiTheme="minorHAnsi" w:cstheme="minorHAnsi"/>
          <w:sz w:val="22"/>
          <w:szCs w:val="22"/>
        </w:rPr>
        <w:t xml:space="preserve">, </w:t>
      </w:r>
      <w:r w:rsidRPr="001B0F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luc Aysun (COB</w:t>
      </w:r>
      <w:r w:rsidRPr="00F816F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783314" w:rsidRPr="00F816F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hisheng Shuai (COS)</w:t>
      </w:r>
      <w:r w:rsidR="00601C7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Christian</w:t>
      </w:r>
      <w:r w:rsidR="000F7BC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7BC5" w:rsidRPr="00062B64">
        <w:rPr>
          <w:rStyle w:val="normaltextrun"/>
          <w:rFonts w:ascii="Calibri" w:hAnsi="Calibri" w:cs="Calibri"/>
          <w:sz w:val="22"/>
          <w:szCs w:val="22"/>
        </w:rPr>
        <w:t>Stalnaker</w:t>
      </w:r>
      <w:r w:rsidR="000F7BC5">
        <w:rPr>
          <w:rStyle w:val="normaltextrun"/>
          <w:rFonts w:ascii="Calibri" w:hAnsi="Calibri" w:cs="Calibri"/>
          <w:sz w:val="22"/>
          <w:szCs w:val="22"/>
        </w:rPr>
        <w:t xml:space="preserve"> (</w:t>
      </w:r>
      <w:r w:rsidR="000F7BC5" w:rsidRPr="00062B64">
        <w:rPr>
          <w:rStyle w:val="normaltextrun"/>
          <w:rFonts w:ascii="Calibri" w:hAnsi="Calibri" w:cs="Calibri"/>
          <w:sz w:val="22"/>
          <w:szCs w:val="22"/>
        </w:rPr>
        <w:t>Student Representative</w:t>
      </w:r>
      <w:r w:rsidR="000F7BC5">
        <w:rPr>
          <w:rStyle w:val="eop"/>
          <w:rFonts w:ascii="Calibri" w:hAnsi="Calibri" w:cs="Calibri"/>
          <w:sz w:val="22"/>
          <w:szCs w:val="22"/>
        </w:rPr>
        <w:t>)</w:t>
      </w:r>
    </w:p>
    <w:p w14:paraId="7D13767D" w14:textId="77777777" w:rsidR="0001385D" w:rsidRPr="00F478EE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F478E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F478E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EB586F4" w14:textId="77777777" w:rsidR="0001385D" w:rsidRPr="00F478EE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F478E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F478E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7B9617" w14:textId="11E50198" w:rsidR="00450005" w:rsidRDefault="0001385D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460B2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uests Present:    </w:t>
      </w:r>
      <w:r w:rsidRPr="00460B29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EE63E0" w:rsidRPr="00066DD1">
        <w:rPr>
          <w:rStyle w:val="eop"/>
          <w:rFonts w:asciiTheme="minorHAnsi" w:hAnsiTheme="minorHAnsi" w:cstheme="minorHAnsi"/>
          <w:color w:val="000000"/>
          <w:sz w:val="22"/>
          <w:szCs w:val="22"/>
        </w:rPr>
        <w:t>Ali Gordon (CECS</w:t>
      </w:r>
      <w:r w:rsidR="00EE63E0" w:rsidRPr="008328E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), Anastasi Salter </w:t>
      </w:r>
      <w:r w:rsidR="004D608E" w:rsidRPr="008328E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(CAH), </w:t>
      </w:r>
      <w:r w:rsidR="00FF575D" w:rsidRPr="008328E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arbara Fritzsche (CGS),</w:t>
      </w:r>
      <w:r w:rsidR="007711F2" w:rsidRPr="008328E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D608E" w:rsidRPr="008328E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ihe (Jackie) Zhao (COM), </w:t>
      </w:r>
      <w:r w:rsidR="00EE3DDC" w:rsidRPr="008328E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ohn</w:t>
      </w:r>
      <w:r w:rsidR="005F4545" w:rsidRPr="008328E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eishampel (CGS), </w:t>
      </w:r>
      <w:r w:rsidRPr="008328E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erstin Hamann (COS), </w:t>
      </w:r>
      <w:r w:rsidR="005729F4" w:rsidRPr="008328E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trick LiKamWa (CREOL)</w:t>
      </w:r>
      <w:r w:rsidR="004A0430" w:rsidRPr="008328E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Sevil Sonmez (COB), </w:t>
      </w:r>
      <w:r w:rsidR="00066DD1" w:rsidRPr="008328EF">
        <w:rPr>
          <w:rStyle w:val="eop"/>
          <w:rFonts w:asciiTheme="minorHAnsi" w:hAnsiTheme="minorHAnsi" w:cstheme="minorHAnsi"/>
          <w:color w:val="000000"/>
          <w:sz w:val="22"/>
          <w:szCs w:val="22"/>
        </w:rPr>
        <w:t>Lee</w:t>
      </w:r>
      <w:r w:rsidR="00066DD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="008365A9">
        <w:rPr>
          <w:rStyle w:val="eop"/>
          <w:rFonts w:asciiTheme="minorHAnsi" w:hAnsiTheme="minorHAnsi" w:cstheme="minorHAnsi"/>
          <w:color w:val="000000"/>
          <w:sz w:val="22"/>
          <w:szCs w:val="22"/>
        </w:rPr>
        <w:t>t</w:t>
      </w:r>
      <w:r w:rsidR="00066DD1">
        <w:rPr>
          <w:rStyle w:val="eop"/>
          <w:rFonts w:asciiTheme="minorHAnsi" w:hAnsiTheme="minorHAnsi" w:cstheme="minorHAnsi"/>
          <w:color w:val="000000"/>
          <w:sz w:val="22"/>
          <w:szCs w:val="22"/>
        </w:rPr>
        <w:t>son</w:t>
      </w:r>
      <w:r w:rsidR="008365A9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(UL)</w:t>
      </w:r>
      <w:r w:rsidR="00066DD1">
        <w:rPr>
          <w:rStyle w:val="eop"/>
          <w:rFonts w:asciiTheme="minorHAnsi" w:hAnsiTheme="minorHAnsi" w:cstheme="minorHAnsi"/>
          <w:color w:val="000000"/>
          <w:sz w:val="22"/>
          <w:szCs w:val="22"/>
        </w:rPr>
        <w:t>, Ranetta Guinn</w:t>
      </w:r>
      <w:r w:rsidR="008328E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28EF" w:rsidRPr="008328E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(CHPS),</w:t>
      </w:r>
      <w:r w:rsidR="00066DD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Nathalia Bauer</w:t>
      </w:r>
      <w:r w:rsidR="008328E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(CGS)</w:t>
      </w:r>
      <w:r w:rsidR="00ED4E64">
        <w:rPr>
          <w:rStyle w:val="eop"/>
          <w:rFonts w:asciiTheme="minorHAnsi" w:hAnsiTheme="minorHAnsi" w:cstheme="minorHAnsi"/>
          <w:color w:val="000000"/>
          <w:sz w:val="22"/>
          <w:szCs w:val="22"/>
        </w:rPr>
        <w:t>, Natasha Stubbs</w:t>
      </w:r>
      <w:r w:rsidR="008328EF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(CGS), Jennifer Parham (CGS)</w:t>
      </w:r>
    </w:p>
    <w:p w14:paraId="51C7D2C8" w14:textId="77777777" w:rsidR="00683C19" w:rsidRPr="00046F91" w:rsidRDefault="00683C19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990EB23" w14:textId="5F1973BB" w:rsidR="001D2151" w:rsidRPr="00457F92" w:rsidRDefault="0001385D" w:rsidP="00457F9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er: 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ancine Pollaci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3C90891" w14:textId="525A5088" w:rsidR="001D215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6408E34D" w14:textId="77777777" w:rsidR="001D2151" w:rsidRPr="00046F9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77690AE6" w14:textId="265DC476" w:rsidR="00F53348" w:rsidRDefault="00B31881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and call to orde</w:t>
      </w:r>
      <w:r w:rsidR="00F53348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</w:t>
      </w:r>
      <w:r w:rsidR="00C266CC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96D824" w14:textId="0A68066C" w:rsidR="002C3F18" w:rsidRDefault="002C3F18" w:rsidP="002C3F1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The meeting was called to order at </w:t>
      </w:r>
      <w:r w:rsidRPr="00580105">
        <w:rPr>
          <w:rStyle w:val="normaltextrun"/>
          <w:rFonts w:asciiTheme="minorHAnsi" w:hAnsiTheme="minorHAnsi" w:cstheme="minorHAnsi"/>
          <w:sz w:val="22"/>
          <w:szCs w:val="22"/>
        </w:rPr>
        <w:t>10:3</w:t>
      </w:r>
      <w:r w:rsidR="00647F5D"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AM 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>by committee chair,</w:t>
      </w:r>
      <w:r w:rsidR="00EE3DDC">
        <w:rPr>
          <w:rStyle w:val="eop"/>
          <w:rFonts w:asciiTheme="minorHAnsi" w:hAnsiTheme="minorHAnsi" w:cstheme="minorHAnsi"/>
          <w:sz w:val="22"/>
          <w:szCs w:val="22"/>
        </w:rPr>
        <w:t xml:space="preserve"> Dr.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op"/>
          <w:rFonts w:asciiTheme="minorHAnsi" w:hAnsiTheme="minorHAnsi" w:cstheme="minorHAnsi"/>
          <w:sz w:val="22"/>
          <w:szCs w:val="22"/>
        </w:rPr>
        <w:t>Lisa Martino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30F9D616" w14:textId="600B66E1" w:rsidR="002C3F18" w:rsidRPr="00EE3DDC" w:rsidRDefault="002C3F18" w:rsidP="00EE3DD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eop"/>
          <w:rFonts w:asciiTheme="minorHAnsi" w:hAnsiTheme="minorHAnsi" w:cstheme="minorHAnsi"/>
          <w:sz w:val="22"/>
          <w:szCs w:val="22"/>
        </w:rPr>
        <w:t>A quorum was established.</w:t>
      </w:r>
    </w:p>
    <w:p w14:paraId="31293EE0" w14:textId="77777777" w:rsidR="00607FB4" w:rsidRDefault="00607FB4" w:rsidP="00607FB4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proval of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5DDE56" w14:textId="55C9AEB2" w:rsidR="00607FB4" w:rsidRDefault="00607FB4" w:rsidP="00607FB4">
      <w:pPr>
        <w:pStyle w:val="paragraph"/>
        <w:numPr>
          <w:ilvl w:val="0"/>
          <w:numId w:val="2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ptember 13, 2023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EE3DDC">
        <w:rPr>
          <w:rStyle w:val="eop"/>
          <w:rFonts w:ascii="Calibri" w:hAnsi="Calibri" w:cs="Calibri"/>
          <w:sz w:val="22"/>
          <w:szCs w:val="22"/>
        </w:rPr>
        <w:t>- Approved</w:t>
      </w:r>
    </w:p>
    <w:p w14:paraId="2A273D3E" w14:textId="77777777" w:rsidR="00607FB4" w:rsidRDefault="00607FB4" w:rsidP="00607FB4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ld busines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-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E654F9C" w14:textId="77777777" w:rsidR="00607FB4" w:rsidRDefault="00607FB4" w:rsidP="00607FB4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view Faculty Senate Policy topics – Lisa Martin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9F5E64" w14:textId="77777777" w:rsidR="00332E59" w:rsidRDefault="00607FB4" w:rsidP="00332E59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lease refer to the Graduate Policy Teams folder, Pending Policies For </w:t>
      </w:r>
      <w:r w:rsidR="00332E59">
        <w:rPr>
          <w:rStyle w:val="normaltextrun"/>
          <w:rFonts w:ascii="Calibri" w:hAnsi="Calibri" w:cs="Calibri"/>
          <w:sz w:val="22"/>
          <w:szCs w:val="22"/>
        </w:rPr>
        <w:t>R</w:t>
      </w:r>
      <w:r>
        <w:rPr>
          <w:rStyle w:val="normaltextrun"/>
          <w:rFonts w:ascii="Calibri" w:hAnsi="Calibri" w:cs="Calibri"/>
          <w:sz w:val="22"/>
          <w:szCs w:val="22"/>
        </w:rPr>
        <w:t>eview, “Policies from Faculty Senate Steering - To review at 9.27.23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332E59">
        <w:rPr>
          <w:rFonts w:ascii="Segoe UI" w:hAnsi="Segoe UI" w:cs="Segoe UI"/>
          <w:sz w:val="18"/>
          <w:szCs w:val="18"/>
        </w:rPr>
        <w:t>m</w:t>
      </w:r>
      <w:r>
        <w:rPr>
          <w:rStyle w:val="normaltextrun"/>
          <w:rFonts w:ascii="Calibri" w:hAnsi="Calibri" w:cs="Calibri"/>
          <w:sz w:val="22"/>
          <w:szCs w:val="22"/>
        </w:rPr>
        <w:t>eet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B9E096" w14:textId="68C13DE3" w:rsidR="00D946FD" w:rsidRPr="00332E59" w:rsidRDefault="00655CAB" w:rsidP="004B0C5D">
      <w:pPr>
        <w:pStyle w:val="paragraph"/>
        <w:numPr>
          <w:ilvl w:val="3"/>
          <w:numId w:val="3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Re-reviewed and have </w:t>
      </w:r>
      <w:r w:rsidR="008748EA">
        <w:rPr>
          <w:rStyle w:val="eop"/>
          <w:rFonts w:ascii="Calibri" w:hAnsi="Calibri" w:cs="Calibri"/>
          <w:sz w:val="22"/>
          <w:szCs w:val="22"/>
        </w:rPr>
        <w:t xml:space="preserve">voted to send back </w:t>
      </w:r>
      <w:r w:rsidR="00A7655E">
        <w:rPr>
          <w:rStyle w:val="eop"/>
          <w:rFonts w:ascii="Calibri" w:hAnsi="Calibri" w:cs="Calibri"/>
          <w:sz w:val="22"/>
          <w:szCs w:val="22"/>
        </w:rPr>
        <w:t xml:space="preserve">to Faculty Senate the </w:t>
      </w:r>
      <w:r w:rsidR="008748EA">
        <w:rPr>
          <w:rStyle w:val="eop"/>
          <w:rFonts w:ascii="Calibri" w:hAnsi="Calibri" w:cs="Calibri"/>
          <w:sz w:val="22"/>
          <w:szCs w:val="22"/>
        </w:rPr>
        <w:t>most current document</w:t>
      </w:r>
      <w:r w:rsidR="001971DC">
        <w:rPr>
          <w:rStyle w:val="eop"/>
          <w:rFonts w:ascii="Calibri" w:hAnsi="Calibri" w:cs="Calibri"/>
          <w:sz w:val="22"/>
          <w:szCs w:val="22"/>
        </w:rPr>
        <w:t xml:space="preserve"> by ex-officio Dean Klonoff.</w:t>
      </w:r>
    </w:p>
    <w:p w14:paraId="3530CC80" w14:textId="77777777" w:rsidR="00607FB4" w:rsidRDefault="00607FB4" w:rsidP="00607FB4">
      <w:pPr>
        <w:pStyle w:val="paragraph"/>
        <w:numPr>
          <w:ilvl w:val="0"/>
          <w:numId w:val="29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ntinuous Enrollment Policy – Barbara Fritzsche &amp; Elizabeth Klonoff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7D31E96" w14:textId="77777777" w:rsidR="00894CE8" w:rsidRDefault="007D6265" w:rsidP="00894CE8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lease refer to the Graduate Policy Teams folder, Pending Policies For Review</w:t>
      </w:r>
    </w:p>
    <w:p w14:paraId="48BFE64D" w14:textId="3E3A2611" w:rsidR="007D6265" w:rsidRDefault="007D6265" w:rsidP="00894CE8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“Enrollment - To review at 9.27.23 Meeting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B74D93" w14:textId="08C29C0F" w:rsidR="00EB6138" w:rsidRPr="00062B64" w:rsidRDefault="00894CE8" w:rsidP="00062B64">
      <w:pPr>
        <w:pStyle w:val="paragraph"/>
        <w:numPr>
          <w:ilvl w:val="0"/>
          <w:numId w:val="30"/>
        </w:numPr>
        <w:spacing w:before="0" w:beforeAutospacing="0" w:after="0" w:afterAutospacing="0"/>
        <w:ind w:left="27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ne semester limi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F9C6419" w14:textId="5CFB3430" w:rsidR="00894CE8" w:rsidRDefault="00607FB4" w:rsidP="00062B64">
      <w:pPr>
        <w:pStyle w:val="paragraph"/>
        <w:numPr>
          <w:ilvl w:val="0"/>
          <w:numId w:val="31"/>
        </w:numPr>
        <w:spacing w:before="0" w:beforeAutospacing="0" w:after="0" w:afterAutospacing="0"/>
        <w:ind w:left="27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mmer enrollment for dissertation hour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2DEE87" w14:textId="67375DCC" w:rsidR="007D6265" w:rsidRPr="00A701D7" w:rsidRDefault="00D31447" w:rsidP="00A701D7">
      <w:pPr>
        <w:pStyle w:val="paragraph"/>
        <w:numPr>
          <w:ilvl w:val="3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Policy with proposed changes to be shared in Teams folders. </w:t>
      </w:r>
      <w:r w:rsidR="00062B64">
        <w:rPr>
          <w:rStyle w:val="eop"/>
          <w:rFonts w:ascii="Calibri" w:hAnsi="Calibri" w:cs="Calibri"/>
          <w:sz w:val="22"/>
          <w:szCs w:val="22"/>
        </w:rPr>
        <w:t>To be continued</w:t>
      </w:r>
      <w:r>
        <w:rPr>
          <w:rStyle w:val="eop"/>
          <w:rFonts w:ascii="Calibri" w:hAnsi="Calibri" w:cs="Calibri"/>
          <w:sz w:val="22"/>
          <w:szCs w:val="22"/>
        </w:rPr>
        <w:t xml:space="preserve"> next </w:t>
      </w:r>
      <w:r w:rsidR="001971DC">
        <w:rPr>
          <w:rStyle w:val="eop"/>
          <w:rFonts w:ascii="Calibri" w:hAnsi="Calibri" w:cs="Calibri"/>
          <w:sz w:val="22"/>
          <w:szCs w:val="22"/>
        </w:rPr>
        <w:t>meeting</w:t>
      </w:r>
      <w:r w:rsidR="00062B64">
        <w:rPr>
          <w:rStyle w:val="eop"/>
          <w:rFonts w:ascii="Calibri" w:hAnsi="Calibri" w:cs="Calibri"/>
          <w:sz w:val="22"/>
          <w:szCs w:val="22"/>
        </w:rPr>
        <w:t xml:space="preserve">. </w:t>
      </w:r>
      <w:r w:rsidR="007D6265" w:rsidRPr="00A701D7">
        <w:rPr>
          <w:rStyle w:val="eop"/>
          <w:rFonts w:ascii="Calibri" w:hAnsi="Calibri" w:cs="Calibri"/>
          <w:sz w:val="22"/>
          <w:szCs w:val="22"/>
        </w:rPr>
        <w:tab/>
      </w:r>
    </w:p>
    <w:p w14:paraId="1A757CBB" w14:textId="77777777" w:rsidR="00607FB4" w:rsidRDefault="00607FB4" w:rsidP="00607FB4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Quest Policy - John Weishampel, Nathalia Bauer, Lee Dots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83ED1D9" w14:textId="21C95816" w:rsidR="00607FB4" w:rsidRDefault="00607FB4" w:rsidP="00607FB4">
      <w:pPr>
        <w:pStyle w:val="paragraph"/>
        <w:numPr>
          <w:ilvl w:val="0"/>
          <w:numId w:val="33"/>
        </w:numPr>
        <w:spacing w:before="0" w:beforeAutospacing="0" w:after="0" w:afterAutospacing="0"/>
        <w:ind w:left="27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issemination of thesis and dissertation policy</w:t>
      </w:r>
      <w:r w:rsidR="006D329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D05495A" w14:textId="77777777" w:rsidR="00607FB4" w:rsidRDefault="00607FB4" w:rsidP="00607FB4">
      <w:pPr>
        <w:pStyle w:val="paragraph"/>
        <w:spacing w:before="0" w:beforeAutospacing="0" w:after="0" w:afterAutospacing="0"/>
        <w:ind w:left="2160"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lease refer to Graduate Policy Teams folder, Pending Policies For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Review, “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roQuest&amp;UC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Harvesting Agreement.pdf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753469" w14:textId="34040CB6" w:rsidR="00064267" w:rsidRDefault="006D329C" w:rsidP="00607FB4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Motion to start process - </w:t>
      </w:r>
      <w:r w:rsidR="00A701D7">
        <w:rPr>
          <w:rStyle w:val="eop"/>
          <w:rFonts w:ascii="Calibri" w:hAnsi="Calibri" w:cs="Calibri"/>
          <w:sz w:val="22"/>
          <w:szCs w:val="22"/>
        </w:rPr>
        <w:t xml:space="preserve">Approved for the ProQuest process to </w:t>
      </w:r>
      <w:r>
        <w:rPr>
          <w:rStyle w:val="eop"/>
          <w:rFonts w:ascii="Calibri" w:hAnsi="Calibri" w:cs="Calibri"/>
          <w:sz w:val="22"/>
          <w:szCs w:val="22"/>
        </w:rPr>
        <w:t>begin.</w:t>
      </w:r>
    </w:p>
    <w:p w14:paraId="1EDBBB2B" w14:textId="16DFA9E7" w:rsidR="00607FB4" w:rsidRDefault="00607FB4" w:rsidP="00607FB4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journed</w:t>
      </w:r>
      <w:r w:rsidR="00062B64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at 11:31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EA8204F" w14:textId="77777777" w:rsidR="00607FB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EC5FAD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mbers of the Graduate Policy Committee</w:t>
      </w:r>
      <w:r w:rsidRPr="00062B64">
        <w:rPr>
          <w:rStyle w:val="normaltextrun"/>
          <w:rFonts w:ascii="Calibri" w:hAnsi="Calibri" w:cs="Calibri"/>
          <w:color w:val="000000"/>
          <w:sz w:val="22"/>
          <w:szCs w:val="22"/>
        </w:rPr>
        <w:t>  </w:t>
      </w:r>
      <w:r w:rsidRPr="00062B6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11F35C3" w14:textId="77777777" w:rsidR="00607FB4" w:rsidRPr="00F816F3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816F3">
        <w:rPr>
          <w:rStyle w:val="normaltextrun"/>
          <w:rFonts w:ascii="Calibri" w:hAnsi="Calibri" w:cs="Calibri"/>
          <w:sz w:val="22"/>
          <w:szCs w:val="22"/>
        </w:rPr>
        <w:t>Lisa Martino, CCIE (Chair)</w:t>
      </w:r>
      <w:r w:rsidRPr="00F816F3">
        <w:rPr>
          <w:rStyle w:val="eop"/>
          <w:rFonts w:ascii="Calibri" w:hAnsi="Calibri" w:cs="Calibri"/>
          <w:sz w:val="22"/>
          <w:szCs w:val="22"/>
        </w:rPr>
        <w:t> </w:t>
      </w:r>
    </w:p>
    <w:p w14:paraId="255E1903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Sarah Norris, UL (Vice Chair)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25F25126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lastRenderedPageBreak/>
        <w:t>Annette Bourgault, CON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5C1FE19A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Brandy Dieterle, CAH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4E1EBB61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color w:val="000000"/>
          <w:sz w:val="22"/>
          <w:szCs w:val="22"/>
        </w:rPr>
        <w:t>David Mohaisen</w:t>
      </w:r>
      <w:r w:rsidRPr="00062B64">
        <w:rPr>
          <w:rStyle w:val="normaltextrun"/>
          <w:rFonts w:ascii="Calibri" w:hAnsi="Calibri" w:cs="Calibri"/>
          <w:sz w:val="22"/>
          <w:szCs w:val="22"/>
        </w:rPr>
        <w:t>, CECS 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0C076616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Ghaith Rabadi, CGS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12E41869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Jeong-Yeol Park, RCHM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53893362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Laurie Neely, CHPS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51851C21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Roy Herve, COM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7A94FC8B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Sasan Fathpour, CREOL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40A9698A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Uluc Aysun, COB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3E42B584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Zhisheng Shuai, COS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203A4F63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Christian Stalnaker, Student Representative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780458E9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Alan Fyall, ex officio, RCHM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59D3DB94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Ali Gordon, ex officio, CECS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2F9B9D33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Anastasia Salter, ex officio, CAH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7FEA7E99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Barbara Fritzsche, ex officio, CGS   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6207A1F3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Elizabeth Klonoff, ex officio, CGS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59DCD68B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Jihe (Jackie) Zhao, ex officio, COM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081F8896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Joel Cramer, ex officio, CHPS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3CC7A029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John Weishampel, ex officio, CGS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51580B2D" w14:textId="77777777" w:rsidR="00607FB4" w:rsidRPr="00062B64" w:rsidRDefault="00607FB4" w:rsidP="00607F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Kerstin Hamann, ex officio, COS  </w:t>
      </w:r>
      <w:r w:rsidRPr="00062B64">
        <w:rPr>
          <w:rStyle w:val="eop"/>
          <w:rFonts w:ascii="Calibri" w:hAnsi="Calibri" w:cs="Calibri"/>
          <w:sz w:val="22"/>
          <w:szCs w:val="22"/>
        </w:rPr>
        <w:t> </w:t>
      </w:r>
    </w:p>
    <w:p w14:paraId="61D1F3E7" w14:textId="7C61A1A4" w:rsidR="00B2703A" w:rsidRPr="00062B64" w:rsidRDefault="00607FB4" w:rsidP="00062B6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62B64">
        <w:rPr>
          <w:rStyle w:val="normaltextrun"/>
          <w:rFonts w:ascii="Calibri" w:hAnsi="Calibri" w:cs="Calibri"/>
          <w:sz w:val="22"/>
          <w:szCs w:val="22"/>
        </w:rPr>
        <w:t>Patrick LiKamWa, ex officio, CREO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787593" w14:textId="13685341" w:rsidR="00A1661A" w:rsidRDefault="00A1661A">
      <w:pPr>
        <w:rPr>
          <w:rFonts w:cstheme="minorHAnsi"/>
          <w:sz w:val="20"/>
          <w:szCs w:val="20"/>
        </w:rPr>
      </w:pPr>
    </w:p>
    <w:p w14:paraId="5C089721" w14:textId="77777777" w:rsidR="005F6B25" w:rsidRDefault="005F6B25">
      <w:pPr>
        <w:rPr>
          <w:rFonts w:cstheme="minorHAnsi"/>
          <w:sz w:val="20"/>
          <w:szCs w:val="20"/>
        </w:rPr>
      </w:pPr>
    </w:p>
    <w:p w14:paraId="599FB1EF" w14:textId="1462B871" w:rsidR="005F6B25" w:rsidRDefault="005F6B25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4A7B21" wp14:editId="06625DAF">
            <wp:extent cx="3830320" cy="8229600"/>
            <wp:effectExtent l="0" t="0" r="0" b="0"/>
            <wp:docPr id="168491660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16604" name="Picture 1" descr="A screenshot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AA16" w14:textId="77777777" w:rsidR="005F6B25" w:rsidRDefault="005F6B25">
      <w:pPr>
        <w:rPr>
          <w:rFonts w:cstheme="minorHAnsi"/>
          <w:sz w:val="20"/>
          <w:szCs w:val="20"/>
        </w:rPr>
      </w:pPr>
    </w:p>
    <w:p w14:paraId="0B3214CD" w14:textId="7BB9EBDD" w:rsidR="005F6B25" w:rsidRPr="00350FC4" w:rsidRDefault="00C641F1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69A88CE" wp14:editId="117F02B5">
            <wp:extent cx="4362450" cy="5000625"/>
            <wp:effectExtent l="0" t="0" r="0" b="9525"/>
            <wp:docPr id="908233577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3577" name="Picture 1" descr="A screenshot of a cell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B25" w:rsidRPr="00350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1B"/>
    <w:multiLevelType w:val="multilevel"/>
    <w:tmpl w:val="80E4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8019A"/>
    <w:multiLevelType w:val="hybridMultilevel"/>
    <w:tmpl w:val="1BC48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B1214"/>
    <w:multiLevelType w:val="hybridMultilevel"/>
    <w:tmpl w:val="84C2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1C81"/>
    <w:multiLevelType w:val="hybridMultilevel"/>
    <w:tmpl w:val="8A765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67A6D"/>
    <w:multiLevelType w:val="hybridMultilevel"/>
    <w:tmpl w:val="6A0EFBF8"/>
    <w:lvl w:ilvl="0" w:tplc="FEB87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10298"/>
    <w:multiLevelType w:val="hybridMultilevel"/>
    <w:tmpl w:val="74E84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52E64"/>
    <w:multiLevelType w:val="multilevel"/>
    <w:tmpl w:val="C99E2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42790"/>
    <w:multiLevelType w:val="multilevel"/>
    <w:tmpl w:val="0D88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D4A71"/>
    <w:multiLevelType w:val="multilevel"/>
    <w:tmpl w:val="39387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D7374"/>
    <w:multiLevelType w:val="multilevel"/>
    <w:tmpl w:val="E38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83DE3"/>
    <w:multiLevelType w:val="multilevel"/>
    <w:tmpl w:val="CE96E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71A5C"/>
    <w:multiLevelType w:val="hybridMultilevel"/>
    <w:tmpl w:val="C340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1729"/>
    <w:multiLevelType w:val="hybridMultilevel"/>
    <w:tmpl w:val="D62045B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3B3063D"/>
    <w:multiLevelType w:val="multilevel"/>
    <w:tmpl w:val="0E36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522E4"/>
    <w:multiLevelType w:val="hybridMultilevel"/>
    <w:tmpl w:val="8FC6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0ECA"/>
    <w:multiLevelType w:val="multilevel"/>
    <w:tmpl w:val="1408F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E6C98"/>
    <w:multiLevelType w:val="multilevel"/>
    <w:tmpl w:val="B34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052C3"/>
    <w:multiLevelType w:val="hybridMultilevel"/>
    <w:tmpl w:val="9A96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C9C"/>
    <w:multiLevelType w:val="multilevel"/>
    <w:tmpl w:val="43A43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A1289"/>
    <w:multiLevelType w:val="multilevel"/>
    <w:tmpl w:val="A34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05D72"/>
    <w:multiLevelType w:val="hybridMultilevel"/>
    <w:tmpl w:val="531E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7624E"/>
    <w:multiLevelType w:val="multilevel"/>
    <w:tmpl w:val="321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C439D"/>
    <w:multiLevelType w:val="hybridMultilevel"/>
    <w:tmpl w:val="2C481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3618E8"/>
    <w:multiLevelType w:val="multilevel"/>
    <w:tmpl w:val="4B404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819E7"/>
    <w:multiLevelType w:val="hybridMultilevel"/>
    <w:tmpl w:val="C106B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AF1744"/>
    <w:multiLevelType w:val="multilevel"/>
    <w:tmpl w:val="945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EB271C"/>
    <w:multiLevelType w:val="multilevel"/>
    <w:tmpl w:val="42227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38070C"/>
    <w:multiLevelType w:val="multilevel"/>
    <w:tmpl w:val="FA24E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E3200"/>
    <w:multiLevelType w:val="multilevel"/>
    <w:tmpl w:val="F01021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EB51E7"/>
    <w:multiLevelType w:val="multilevel"/>
    <w:tmpl w:val="9C5C12D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D4D16"/>
    <w:multiLevelType w:val="multilevel"/>
    <w:tmpl w:val="17C67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294B24"/>
    <w:multiLevelType w:val="multilevel"/>
    <w:tmpl w:val="E9562C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C0266"/>
    <w:multiLevelType w:val="multilevel"/>
    <w:tmpl w:val="F01021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53A11"/>
    <w:multiLevelType w:val="multilevel"/>
    <w:tmpl w:val="C5303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4470B1"/>
    <w:multiLevelType w:val="hybridMultilevel"/>
    <w:tmpl w:val="6A0EFBF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031D09"/>
    <w:multiLevelType w:val="multilevel"/>
    <w:tmpl w:val="37CE2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5572214">
    <w:abstractNumId w:val="21"/>
  </w:num>
  <w:num w:numId="2" w16cid:durableId="233904944">
    <w:abstractNumId w:val="8"/>
  </w:num>
  <w:num w:numId="3" w16cid:durableId="1016660648">
    <w:abstractNumId w:val="25"/>
  </w:num>
  <w:num w:numId="4" w16cid:durableId="1081022109">
    <w:abstractNumId w:val="33"/>
  </w:num>
  <w:num w:numId="5" w16cid:durableId="1339235898">
    <w:abstractNumId w:val="30"/>
  </w:num>
  <w:num w:numId="6" w16cid:durableId="559630000">
    <w:abstractNumId w:val="27"/>
  </w:num>
  <w:num w:numId="7" w16cid:durableId="1069890129">
    <w:abstractNumId w:val="9"/>
  </w:num>
  <w:num w:numId="8" w16cid:durableId="835339003">
    <w:abstractNumId w:val="16"/>
  </w:num>
  <w:num w:numId="9" w16cid:durableId="975336167">
    <w:abstractNumId w:val="18"/>
  </w:num>
  <w:num w:numId="10" w16cid:durableId="252860013">
    <w:abstractNumId w:val="14"/>
  </w:num>
  <w:num w:numId="11" w16cid:durableId="1816145432">
    <w:abstractNumId w:val="17"/>
  </w:num>
  <w:num w:numId="12" w16cid:durableId="1362048211">
    <w:abstractNumId w:val="2"/>
  </w:num>
  <w:num w:numId="13" w16cid:durableId="955143380">
    <w:abstractNumId w:val="4"/>
  </w:num>
  <w:num w:numId="14" w16cid:durableId="1912696926">
    <w:abstractNumId w:val="1"/>
  </w:num>
  <w:num w:numId="15" w16cid:durableId="1981030514">
    <w:abstractNumId w:val="34"/>
  </w:num>
  <w:num w:numId="16" w16cid:durableId="1019964045">
    <w:abstractNumId w:val="6"/>
  </w:num>
  <w:num w:numId="17" w16cid:durableId="1097748309">
    <w:abstractNumId w:val="11"/>
  </w:num>
  <w:num w:numId="18" w16cid:durableId="279381253">
    <w:abstractNumId w:val="24"/>
  </w:num>
  <w:num w:numId="19" w16cid:durableId="1556349684">
    <w:abstractNumId w:val="3"/>
  </w:num>
  <w:num w:numId="20" w16cid:durableId="604845009">
    <w:abstractNumId w:val="5"/>
  </w:num>
  <w:num w:numId="21" w16cid:durableId="1019547851">
    <w:abstractNumId w:val="19"/>
  </w:num>
  <w:num w:numId="22" w16cid:durableId="1027415376">
    <w:abstractNumId w:val="20"/>
  </w:num>
  <w:num w:numId="23" w16cid:durableId="1635989569">
    <w:abstractNumId w:val="22"/>
  </w:num>
  <w:num w:numId="24" w16cid:durableId="27873704">
    <w:abstractNumId w:val="7"/>
  </w:num>
  <w:num w:numId="25" w16cid:durableId="1925841952">
    <w:abstractNumId w:val="23"/>
  </w:num>
  <w:num w:numId="26" w16cid:durableId="1610769780">
    <w:abstractNumId w:val="13"/>
  </w:num>
  <w:num w:numId="27" w16cid:durableId="1285963005">
    <w:abstractNumId w:val="15"/>
  </w:num>
  <w:num w:numId="28" w16cid:durableId="1734233035">
    <w:abstractNumId w:val="0"/>
  </w:num>
  <w:num w:numId="29" w16cid:durableId="1918980017">
    <w:abstractNumId w:val="10"/>
  </w:num>
  <w:num w:numId="30" w16cid:durableId="1824276185">
    <w:abstractNumId w:val="28"/>
  </w:num>
  <w:num w:numId="31" w16cid:durableId="1133060570">
    <w:abstractNumId w:val="29"/>
  </w:num>
  <w:num w:numId="32" w16cid:durableId="1631008806">
    <w:abstractNumId w:val="26"/>
  </w:num>
  <w:num w:numId="33" w16cid:durableId="1256523064">
    <w:abstractNumId w:val="31"/>
  </w:num>
  <w:num w:numId="34" w16cid:durableId="1925992939">
    <w:abstractNumId w:val="35"/>
  </w:num>
  <w:num w:numId="35" w16cid:durableId="637614374">
    <w:abstractNumId w:val="12"/>
  </w:num>
  <w:num w:numId="36" w16cid:durableId="7872392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5D"/>
    <w:rsid w:val="0001385D"/>
    <w:rsid w:val="00015ED1"/>
    <w:rsid w:val="00027006"/>
    <w:rsid w:val="00046F91"/>
    <w:rsid w:val="00050D8B"/>
    <w:rsid w:val="00051974"/>
    <w:rsid w:val="00062B64"/>
    <w:rsid w:val="00064267"/>
    <w:rsid w:val="00065503"/>
    <w:rsid w:val="00066DD1"/>
    <w:rsid w:val="00072AE0"/>
    <w:rsid w:val="0007464D"/>
    <w:rsid w:val="000750AA"/>
    <w:rsid w:val="00082E8A"/>
    <w:rsid w:val="00093491"/>
    <w:rsid w:val="0009374A"/>
    <w:rsid w:val="000941FD"/>
    <w:rsid w:val="000B0813"/>
    <w:rsid w:val="000D46FA"/>
    <w:rsid w:val="000E067C"/>
    <w:rsid w:val="000E3CE3"/>
    <w:rsid w:val="000E5880"/>
    <w:rsid w:val="000F24D7"/>
    <w:rsid w:val="000F7BC5"/>
    <w:rsid w:val="00100FDE"/>
    <w:rsid w:val="001076EC"/>
    <w:rsid w:val="00112843"/>
    <w:rsid w:val="00114010"/>
    <w:rsid w:val="0011436E"/>
    <w:rsid w:val="00144975"/>
    <w:rsid w:val="00144A1E"/>
    <w:rsid w:val="00152D29"/>
    <w:rsid w:val="0015500F"/>
    <w:rsid w:val="00163473"/>
    <w:rsid w:val="001647DD"/>
    <w:rsid w:val="001768DA"/>
    <w:rsid w:val="001971DC"/>
    <w:rsid w:val="001A0389"/>
    <w:rsid w:val="001B0FC1"/>
    <w:rsid w:val="001B782E"/>
    <w:rsid w:val="001C46D2"/>
    <w:rsid w:val="001C7E28"/>
    <w:rsid w:val="001D2151"/>
    <w:rsid w:val="001F5CF5"/>
    <w:rsid w:val="002013A6"/>
    <w:rsid w:val="002336C6"/>
    <w:rsid w:val="00235777"/>
    <w:rsid w:val="00235B0F"/>
    <w:rsid w:val="002377A2"/>
    <w:rsid w:val="00256D67"/>
    <w:rsid w:val="00262270"/>
    <w:rsid w:val="002636D7"/>
    <w:rsid w:val="0029208C"/>
    <w:rsid w:val="00296286"/>
    <w:rsid w:val="002B091A"/>
    <w:rsid w:val="002C3F18"/>
    <w:rsid w:val="002C6787"/>
    <w:rsid w:val="00301275"/>
    <w:rsid w:val="0030769E"/>
    <w:rsid w:val="00317B31"/>
    <w:rsid w:val="00320E23"/>
    <w:rsid w:val="00321D14"/>
    <w:rsid w:val="00332E59"/>
    <w:rsid w:val="003416D5"/>
    <w:rsid w:val="00346B12"/>
    <w:rsid w:val="00350FC4"/>
    <w:rsid w:val="00360992"/>
    <w:rsid w:val="00394FA9"/>
    <w:rsid w:val="003A07AA"/>
    <w:rsid w:val="003B243C"/>
    <w:rsid w:val="00402AF9"/>
    <w:rsid w:val="00410867"/>
    <w:rsid w:val="0043691B"/>
    <w:rsid w:val="00437841"/>
    <w:rsid w:val="00440E51"/>
    <w:rsid w:val="0044501B"/>
    <w:rsid w:val="00446AC1"/>
    <w:rsid w:val="00450005"/>
    <w:rsid w:val="0045179A"/>
    <w:rsid w:val="00453E8C"/>
    <w:rsid w:val="00457F92"/>
    <w:rsid w:val="00460B29"/>
    <w:rsid w:val="00465557"/>
    <w:rsid w:val="00471FF3"/>
    <w:rsid w:val="00477361"/>
    <w:rsid w:val="00494F39"/>
    <w:rsid w:val="004950A5"/>
    <w:rsid w:val="004961E3"/>
    <w:rsid w:val="004A0430"/>
    <w:rsid w:val="004A07D0"/>
    <w:rsid w:val="004A49AC"/>
    <w:rsid w:val="004B00D2"/>
    <w:rsid w:val="004B0C5D"/>
    <w:rsid w:val="004D2178"/>
    <w:rsid w:val="004D608E"/>
    <w:rsid w:val="004D6125"/>
    <w:rsid w:val="004F13F5"/>
    <w:rsid w:val="004F220E"/>
    <w:rsid w:val="004F6656"/>
    <w:rsid w:val="00503C4D"/>
    <w:rsid w:val="00515A82"/>
    <w:rsid w:val="005165C6"/>
    <w:rsid w:val="00524211"/>
    <w:rsid w:val="005262BD"/>
    <w:rsid w:val="005358DB"/>
    <w:rsid w:val="00560612"/>
    <w:rsid w:val="0056535D"/>
    <w:rsid w:val="00565786"/>
    <w:rsid w:val="005729F4"/>
    <w:rsid w:val="00574BBF"/>
    <w:rsid w:val="00580105"/>
    <w:rsid w:val="00584866"/>
    <w:rsid w:val="00585E47"/>
    <w:rsid w:val="00587F79"/>
    <w:rsid w:val="005B2151"/>
    <w:rsid w:val="005D2891"/>
    <w:rsid w:val="005F235A"/>
    <w:rsid w:val="005F4545"/>
    <w:rsid w:val="005F6B25"/>
    <w:rsid w:val="00601C7D"/>
    <w:rsid w:val="00605C0E"/>
    <w:rsid w:val="00607FB4"/>
    <w:rsid w:val="00612F3C"/>
    <w:rsid w:val="006375F2"/>
    <w:rsid w:val="0064218F"/>
    <w:rsid w:val="00647F5D"/>
    <w:rsid w:val="00655CAB"/>
    <w:rsid w:val="00671CB0"/>
    <w:rsid w:val="0067709C"/>
    <w:rsid w:val="0068328A"/>
    <w:rsid w:val="00683C19"/>
    <w:rsid w:val="00691227"/>
    <w:rsid w:val="00691E26"/>
    <w:rsid w:val="006A624E"/>
    <w:rsid w:val="006A6CFA"/>
    <w:rsid w:val="006B28B9"/>
    <w:rsid w:val="006C2045"/>
    <w:rsid w:val="006D329C"/>
    <w:rsid w:val="006E2828"/>
    <w:rsid w:val="006F1FF5"/>
    <w:rsid w:val="00703886"/>
    <w:rsid w:val="00711C12"/>
    <w:rsid w:val="00733BC3"/>
    <w:rsid w:val="00770AB8"/>
    <w:rsid w:val="007711F2"/>
    <w:rsid w:val="00783314"/>
    <w:rsid w:val="007A19A8"/>
    <w:rsid w:val="007B11A7"/>
    <w:rsid w:val="007B1BC7"/>
    <w:rsid w:val="007B22B8"/>
    <w:rsid w:val="007D6265"/>
    <w:rsid w:val="007E3E13"/>
    <w:rsid w:val="008043B7"/>
    <w:rsid w:val="00824C24"/>
    <w:rsid w:val="008328EF"/>
    <w:rsid w:val="008365A9"/>
    <w:rsid w:val="00840D74"/>
    <w:rsid w:val="00842890"/>
    <w:rsid w:val="0084518A"/>
    <w:rsid w:val="0087271B"/>
    <w:rsid w:val="008748EA"/>
    <w:rsid w:val="008915EC"/>
    <w:rsid w:val="00894CE8"/>
    <w:rsid w:val="008A0710"/>
    <w:rsid w:val="008B32AB"/>
    <w:rsid w:val="008C0931"/>
    <w:rsid w:val="008C3337"/>
    <w:rsid w:val="008D2726"/>
    <w:rsid w:val="008E161E"/>
    <w:rsid w:val="009029CC"/>
    <w:rsid w:val="00903BBB"/>
    <w:rsid w:val="00915772"/>
    <w:rsid w:val="00920D3F"/>
    <w:rsid w:val="00922301"/>
    <w:rsid w:val="00934B41"/>
    <w:rsid w:val="0095560B"/>
    <w:rsid w:val="00962977"/>
    <w:rsid w:val="00962E04"/>
    <w:rsid w:val="00985F14"/>
    <w:rsid w:val="009A4D8B"/>
    <w:rsid w:val="009B25EC"/>
    <w:rsid w:val="009C0116"/>
    <w:rsid w:val="009C4794"/>
    <w:rsid w:val="009C751B"/>
    <w:rsid w:val="009D3372"/>
    <w:rsid w:val="009D4A1C"/>
    <w:rsid w:val="009D6F1E"/>
    <w:rsid w:val="009E2089"/>
    <w:rsid w:val="00A07651"/>
    <w:rsid w:val="00A1661A"/>
    <w:rsid w:val="00A31426"/>
    <w:rsid w:val="00A37F08"/>
    <w:rsid w:val="00A53502"/>
    <w:rsid w:val="00A57FC3"/>
    <w:rsid w:val="00A6661B"/>
    <w:rsid w:val="00A701D7"/>
    <w:rsid w:val="00A7146E"/>
    <w:rsid w:val="00A74C7A"/>
    <w:rsid w:val="00A756FD"/>
    <w:rsid w:val="00A7655E"/>
    <w:rsid w:val="00A80D7B"/>
    <w:rsid w:val="00AC4DF0"/>
    <w:rsid w:val="00AC5337"/>
    <w:rsid w:val="00AE5665"/>
    <w:rsid w:val="00AF1EF1"/>
    <w:rsid w:val="00AF2C33"/>
    <w:rsid w:val="00B0207A"/>
    <w:rsid w:val="00B22AE9"/>
    <w:rsid w:val="00B2703A"/>
    <w:rsid w:val="00B31881"/>
    <w:rsid w:val="00B3323C"/>
    <w:rsid w:val="00B40289"/>
    <w:rsid w:val="00B47FF3"/>
    <w:rsid w:val="00B63D39"/>
    <w:rsid w:val="00B75CCF"/>
    <w:rsid w:val="00B90B41"/>
    <w:rsid w:val="00B95A9D"/>
    <w:rsid w:val="00BB23B3"/>
    <w:rsid w:val="00BC79ED"/>
    <w:rsid w:val="00BD0760"/>
    <w:rsid w:val="00BD2AFD"/>
    <w:rsid w:val="00BD4243"/>
    <w:rsid w:val="00BD5E0E"/>
    <w:rsid w:val="00BD7AF7"/>
    <w:rsid w:val="00BF77E2"/>
    <w:rsid w:val="00C12FCE"/>
    <w:rsid w:val="00C13F7F"/>
    <w:rsid w:val="00C266CC"/>
    <w:rsid w:val="00C42695"/>
    <w:rsid w:val="00C44D4B"/>
    <w:rsid w:val="00C45C8B"/>
    <w:rsid w:val="00C54547"/>
    <w:rsid w:val="00C641F1"/>
    <w:rsid w:val="00C6747D"/>
    <w:rsid w:val="00C67D9C"/>
    <w:rsid w:val="00C67F11"/>
    <w:rsid w:val="00C70794"/>
    <w:rsid w:val="00C712A4"/>
    <w:rsid w:val="00C7587E"/>
    <w:rsid w:val="00C77E60"/>
    <w:rsid w:val="00C922A6"/>
    <w:rsid w:val="00C9566D"/>
    <w:rsid w:val="00C96C3D"/>
    <w:rsid w:val="00CC2B4A"/>
    <w:rsid w:val="00CD13EC"/>
    <w:rsid w:val="00CD55D4"/>
    <w:rsid w:val="00CE1155"/>
    <w:rsid w:val="00CE513B"/>
    <w:rsid w:val="00CF6F75"/>
    <w:rsid w:val="00D0401D"/>
    <w:rsid w:val="00D10566"/>
    <w:rsid w:val="00D22285"/>
    <w:rsid w:val="00D31447"/>
    <w:rsid w:val="00D32478"/>
    <w:rsid w:val="00D3578D"/>
    <w:rsid w:val="00D50767"/>
    <w:rsid w:val="00D5193E"/>
    <w:rsid w:val="00D51EED"/>
    <w:rsid w:val="00D5569A"/>
    <w:rsid w:val="00D65812"/>
    <w:rsid w:val="00D67AAF"/>
    <w:rsid w:val="00D76222"/>
    <w:rsid w:val="00D86622"/>
    <w:rsid w:val="00D946FD"/>
    <w:rsid w:val="00DA031B"/>
    <w:rsid w:val="00DA39E8"/>
    <w:rsid w:val="00DB6B9B"/>
    <w:rsid w:val="00DB6C46"/>
    <w:rsid w:val="00DB70AD"/>
    <w:rsid w:val="00DD2CED"/>
    <w:rsid w:val="00DD3FDA"/>
    <w:rsid w:val="00DD42E3"/>
    <w:rsid w:val="00DE74C2"/>
    <w:rsid w:val="00E000C9"/>
    <w:rsid w:val="00E01E5D"/>
    <w:rsid w:val="00E30D5F"/>
    <w:rsid w:val="00E31892"/>
    <w:rsid w:val="00E60B1F"/>
    <w:rsid w:val="00E7685A"/>
    <w:rsid w:val="00E81876"/>
    <w:rsid w:val="00E86648"/>
    <w:rsid w:val="00EA1AF2"/>
    <w:rsid w:val="00EB6138"/>
    <w:rsid w:val="00EC17B4"/>
    <w:rsid w:val="00EC2DE6"/>
    <w:rsid w:val="00EC706D"/>
    <w:rsid w:val="00ED4E64"/>
    <w:rsid w:val="00EE3DDC"/>
    <w:rsid w:val="00EE63E0"/>
    <w:rsid w:val="00EE73AF"/>
    <w:rsid w:val="00EF21DF"/>
    <w:rsid w:val="00EF6343"/>
    <w:rsid w:val="00EF6F0A"/>
    <w:rsid w:val="00F0054E"/>
    <w:rsid w:val="00F10F3F"/>
    <w:rsid w:val="00F1340F"/>
    <w:rsid w:val="00F258F9"/>
    <w:rsid w:val="00F33632"/>
    <w:rsid w:val="00F34153"/>
    <w:rsid w:val="00F443CA"/>
    <w:rsid w:val="00F478EE"/>
    <w:rsid w:val="00F53348"/>
    <w:rsid w:val="00F73655"/>
    <w:rsid w:val="00F816F3"/>
    <w:rsid w:val="00FA07B0"/>
    <w:rsid w:val="00FA51C1"/>
    <w:rsid w:val="00FB2662"/>
    <w:rsid w:val="00FB6ACB"/>
    <w:rsid w:val="00FD6906"/>
    <w:rsid w:val="00FF3B00"/>
    <w:rsid w:val="00FF575D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BE1E"/>
  <w15:chartTrackingRefBased/>
  <w15:docId w15:val="{E0EE7363-44BC-4DDA-B6A2-CCBCE23B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385D"/>
  </w:style>
  <w:style w:type="character" w:customStyle="1" w:styleId="eop">
    <w:name w:val="eop"/>
    <w:basedOn w:val="DefaultParagraphFont"/>
    <w:rsid w:val="0001385D"/>
  </w:style>
  <w:style w:type="character" w:customStyle="1" w:styleId="tabchar">
    <w:name w:val="tabchar"/>
    <w:basedOn w:val="DefaultParagraphFont"/>
    <w:rsid w:val="0001385D"/>
  </w:style>
  <w:style w:type="paragraph" w:styleId="ListParagraph">
    <w:name w:val="List Paragraph"/>
    <w:basedOn w:val="Normal"/>
    <w:uiPriority w:val="34"/>
    <w:qFormat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0138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1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A8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9012-65FA-4F8D-AB45-D48C521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35</cp:revision>
  <dcterms:created xsi:type="dcterms:W3CDTF">2023-09-27T13:01:00Z</dcterms:created>
  <dcterms:modified xsi:type="dcterms:W3CDTF">2023-10-10T15:52:00Z</dcterms:modified>
</cp:coreProperties>
</file>